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5E4E7" w14:textId="3DF576B3" w:rsidR="00DF42DC" w:rsidRPr="00DF42DC" w:rsidRDefault="00A0284A" w:rsidP="00DF42DC">
      <w:pPr>
        <w:pageBreakBefore/>
        <w:spacing w:line="200" w:lineRule="atLeast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ANEXO VI</w:t>
      </w:r>
      <w:proofErr w:type="gramEnd"/>
      <w:r>
        <w:rPr>
          <w:b/>
          <w:bCs/>
          <w:u w:val="single"/>
        </w:rPr>
        <w:t xml:space="preserve"> DO EDITAL Nº 196</w:t>
      </w:r>
      <w:bookmarkStart w:id="0" w:name="_GoBack"/>
      <w:bookmarkEnd w:id="0"/>
      <w:r w:rsidR="009A58A9">
        <w:rPr>
          <w:b/>
          <w:bCs/>
          <w:u w:val="single"/>
        </w:rPr>
        <w:t>/2022</w:t>
      </w:r>
    </w:p>
    <w:p w14:paraId="6F7B5CFD" w14:textId="77777777" w:rsidR="00DF42DC" w:rsidRDefault="00DF42DC" w:rsidP="009A58A9">
      <w:pPr>
        <w:spacing w:line="200" w:lineRule="atLeast"/>
        <w:rPr>
          <w:b/>
          <w:bCs/>
          <w:shd w:val="clear" w:color="auto" w:fill="FFFF00"/>
        </w:rPr>
      </w:pPr>
    </w:p>
    <w:p w14:paraId="05EA74DB" w14:textId="77777777" w:rsidR="009A58A9" w:rsidRDefault="00DF42DC" w:rsidP="00DF42DC">
      <w:pPr>
        <w:pStyle w:val="Normal1"/>
        <w:spacing w:line="200" w:lineRule="atLeas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INTERPOSIÇÃO DE RECURSO PELO CANDIDATO JUNTO </w:t>
      </w:r>
    </w:p>
    <w:p w14:paraId="6AAB457A" w14:textId="0E91B09B" w:rsidR="00DF42DC" w:rsidRDefault="00DF42DC" w:rsidP="00DF42DC">
      <w:pPr>
        <w:pStyle w:val="Normal1"/>
        <w:spacing w:line="200" w:lineRule="atLeas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À COMISSÃO</w:t>
      </w:r>
      <w:r w:rsidR="009A58A9">
        <w:rPr>
          <w:b/>
          <w:bCs/>
          <w:color w:val="auto"/>
        </w:rPr>
        <w:t xml:space="preserve"> DE SELEÇÃO DO MESTRADO EM CIÊNCIAS AMBIENTAIS- 2022</w:t>
      </w:r>
    </w:p>
    <w:p w14:paraId="723B61FD" w14:textId="1A27DEC9" w:rsidR="009A58A9" w:rsidRPr="000624B3" w:rsidRDefault="000851AB" w:rsidP="000624B3">
      <w:pPr>
        <w:pStyle w:val="Normal1"/>
        <w:spacing w:line="200" w:lineRule="atLeast"/>
        <w:jc w:val="center"/>
        <w:rPr>
          <w:rFonts w:eastAsia="Arial"/>
          <w:b/>
          <w:bCs/>
          <w:color w:val="auto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5347E11C" wp14:editId="3194249E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5553075" cy="2028825"/>
                <wp:effectExtent l="0" t="0" r="0" b="0"/>
                <wp:wrapSquare wrapText="largest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028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0"/>
                            </w:tblGrid>
                            <w:tr w:rsidR="00DF42DC" w14:paraId="7824797E" w14:textId="77777777" w:rsidTr="000851AB">
                              <w:trPr>
                                <w:trHeight w:val="2035"/>
                                <w:jc w:val="center"/>
                              </w:trPr>
                              <w:tc>
                                <w:tcPr>
                                  <w:tcW w:w="87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93C259" w14:textId="77777777" w:rsidR="00DF42DC" w:rsidRDefault="00DF42DC">
                                  <w:pPr>
                                    <w:tabs>
                                      <w:tab w:val="left" w:pos="360"/>
                                      <w:tab w:val="left" w:pos="15660"/>
                                    </w:tabs>
                                    <w:snapToGrid w:val="0"/>
                                    <w:rPr>
                                      <w:lang w:eastAsia="zh-CN"/>
                                    </w:rPr>
                                  </w:pPr>
                                </w:p>
                                <w:p w14:paraId="1606C6F7" w14:textId="1BAB68FA" w:rsidR="00DF42DC" w:rsidRDefault="00DF42DC">
                                  <w:pPr>
                                    <w:tabs>
                                      <w:tab w:val="left" w:pos="360"/>
                                      <w:tab w:val="left" w:pos="15660"/>
                                    </w:tabs>
                                  </w:pPr>
                                  <w:r>
                                    <w:t>NOME DO CANDIDATO:___________________________________________</w:t>
                                  </w:r>
                                </w:p>
                                <w:p w14:paraId="61D0BF4E" w14:textId="05C618A0" w:rsidR="00DF42DC" w:rsidRDefault="00DF42DC" w:rsidP="009A58A9">
                                  <w:pPr>
                                    <w:tabs>
                                      <w:tab w:val="left" w:pos="360"/>
                                      <w:tab w:val="left" w:pos="15660"/>
                                    </w:tabs>
                                  </w:pPr>
                                  <w:r>
                                    <w:t>ASSINATURA:___________________________________________________</w:t>
                                  </w:r>
                                </w:p>
                                <w:p w14:paraId="04EC4BCC" w14:textId="46049E9E" w:rsidR="00DF42DC" w:rsidRPr="000851AB" w:rsidRDefault="00DF42DC" w:rsidP="000851AB">
                                  <w:pPr>
                                    <w:tabs>
                                      <w:tab w:val="left" w:pos="360"/>
                                      <w:tab w:val="left" w:pos="15660"/>
                                    </w:tabs>
                                    <w:jc w:val="both"/>
                                  </w:pPr>
                                  <w:r>
                                    <w:t>DATA:_________________________________________________________</w:t>
                                  </w:r>
                                </w:p>
                              </w:tc>
                            </w:tr>
                            <w:tr w:rsidR="00DF42DC" w14:paraId="5CCD3854" w14:textId="77777777" w:rsidTr="000851AB">
                              <w:trPr>
                                <w:trHeight w:val="1292"/>
                                <w:jc w:val="center"/>
                              </w:trPr>
                              <w:tc>
                                <w:tcPr>
                                  <w:tcW w:w="8750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6E9F7E24" w14:textId="77777777" w:rsidR="009A58A9" w:rsidRDefault="009A58A9" w:rsidP="009A58A9">
                                  <w:pPr>
                                    <w:tabs>
                                      <w:tab w:val="clear" w:pos="708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  <w:t xml:space="preserve">CONFORME JUSTIFICATIVA ABAIXO, SOLICITO REVISÃO DA </w:t>
                                  </w:r>
                                  <w:proofErr w:type="gramStart"/>
                                  <w:r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  <w:t>PONTUAÇÃO</w:t>
                                  </w:r>
                                  <w:proofErr w:type="gramEnd"/>
                                </w:p>
                                <w:p w14:paraId="1E026444" w14:textId="2558099B" w:rsidR="000851AB" w:rsidRPr="000851AB" w:rsidRDefault="009A58A9" w:rsidP="009A58A9">
                                  <w:pPr>
                                    <w:jc w:val="both"/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auto"/>
                                      <w:lang w:eastAsia="en-US"/>
                                    </w:rPr>
                                    <w:t>OBTIDA NA ETAPA DE ANÁLISE DOCUMENTAL (Subitem 3.1.1);</w:t>
                                  </w:r>
                                </w:p>
                              </w:tc>
                            </w:tr>
                          </w:tbl>
                          <w:p w14:paraId="47F6CE20" w14:textId="77777777" w:rsidR="00DF42DC" w:rsidRDefault="00DF42DC" w:rsidP="00DF42DC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0;margin-top:6.8pt;width:437.25pt;height:159.7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50"/>
                      </w:tblGrid>
                      <w:tr w:rsidR="00DF42DC" w14:paraId="7824797E" w14:textId="77777777" w:rsidTr="000851AB">
                        <w:trPr>
                          <w:trHeight w:val="2035"/>
                          <w:jc w:val="center"/>
                        </w:trPr>
                        <w:tc>
                          <w:tcPr>
                            <w:tcW w:w="875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793C259" w14:textId="77777777" w:rsidR="00DF42DC" w:rsidRDefault="00DF42DC">
                            <w:pPr>
                              <w:tabs>
                                <w:tab w:val="left" w:pos="360"/>
                                <w:tab w:val="left" w:pos="15660"/>
                              </w:tabs>
                              <w:snapToGrid w:val="0"/>
                              <w:rPr>
                                <w:lang w:eastAsia="zh-CN"/>
                              </w:rPr>
                            </w:pPr>
                          </w:p>
                          <w:p w14:paraId="1606C6F7" w14:textId="1BAB68FA" w:rsidR="00DF42DC" w:rsidRDefault="00DF42DC">
                            <w:pPr>
                              <w:tabs>
                                <w:tab w:val="left" w:pos="360"/>
                                <w:tab w:val="left" w:pos="15660"/>
                              </w:tabs>
                            </w:pPr>
                            <w:r>
                              <w:t>NOME DO CANDIDATO:___________________________________________</w:t>
                            </w:r>
                          </w:p>
                          <w:p w14:paraId="61D0BF4E" w14:textId="05C618A0" w:rsidR="00DF42DC" w:rsidRDefault="00DF42DC" w:rsidP="009A58A9">
                            <w:pPr>
                              <w:tabs>
                                <w:tab w:val="left" w:pos="360"/>
                                <w:tab w:val="left" w:pos="15660"/>
                              </w:tabs>
                            </w:pPr>
                            <w:r>
                              <w:t>ASSINATURA:___________________________________________________</w:t>
                            </w:r>
                          </w:p>
                          <w:p w14:paraId="04EC4BCC" w14:textId="46049E9E" w:rsidR="00DF42DC" w:rsidRPr="000851AB" w:rsidRDefault="00DF42DC" w:rsidP="000851AB">
                            <w:pPr>
                              <w:tabs>
                                <w:tab w:val="left" w:pos="360"/>
                                <w:tab w:val="left" w:pos="15660"/>
                              </w:tabs>
                              <w:jc w:val="both"/>
                            </w:pPr>
                            <w:r>
                              <w:t>DATA:_________________________________________________________</w:t>
                            </w:r>
                          </w:p>
                        </w:tc>
                      </w:tr>
                      <w:tr w:rsidR="00DF42DC" w14:paraId="5CCD3854" w14:textId="77777777" w:rsidTr="000851AB">
                        <w:trPr>
                          <w:trHeight w:val="1292"/>
                          <w:jc w:val="center"/>
                        </w:trPr>
                        <w:tc>
                          <w:tcPr>
                            <w:tcW w:w="8750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6E9F7E24" w14:textId="77777777" w:rsidR="009A58A9" w:rsidRDefault="009A58A9" w:rsidP="009A58A9">
                            <w:pPr>
                              <w:tabs>
                                <w:tab w:val="clear" w:pos="708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  <w:t xml:space="preserve">CONFORME JUSTIFICATIVA ABAIXO, SOLICITO REVISÃO DA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  <w:t>PONTUAÇÃO</w:t>
                            </w:r>
                            <w:proofErr w:type="gramEnd"/>
                          </w:p>
                          <w:p w14:paraId="1E026444" w14:textId="2558099B" w:rsidR="000851AB" w:rsidRPr="000851AB" w:rsidRDefault="009A58A9" w:rsidP="009A58A9">
                            <w:pPr>
                              <w:jc w:val="both"/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lang w:eastAsia="en-US"/>
                              </w:rPr>
                              <w:t>OBTIDA NA ETAPA DE ANÁLISE DOCUMENTAL (Subitem 3.1.1);</w:t>
                            </w:r>
                          </w:p>
                        </w:tc>
                      </w:tr>
                    </w:tbl>
                    <w:p w14:paraId="47F6CE20" w14:textId="77777777" w:rsidR="00DF42DC" w:rsidRDefault="00DF42DC" w:rsidP="00DF42DC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tbl>
      <w:tblPr>
        <w:tblW w:w="879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8790"/>
      </w:tblGrid>
      <w:tr w:rsidR="00DF42DC" w14:paraId="1090DBE2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A1C5" w14:textId="77777777" w:rsidR="00DF42DC" w:rsidRDefault="00DF42DC">
            <w:pPr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JUSTIFICATIVA DO CANDIDATO</w:t>
            </w:r>
          </w:p>
        </w:tc>
      </w:tr>
      <w:tr w:rsidR="00DF42DC" w14:paraId="3FF57D4C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345C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41E03405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9836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0183CD53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8CF1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20BAD940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9F7A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4E54C6AA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2798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77730F85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366F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45CC5D60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614C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11DC1A98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11A1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25A2206B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E92C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DF42DC" w14:paraId="5694318C" w14:textId="77777777" w:rsidTr="000624B3">
        <w:trPr>
          <w:jc w:val="center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5DC5" w14:textId="77777777" w:rsidR="00DF42DC" w:rsidRDefault="00DF42DC">
            <w:pPr>
              <w:snapToGrid w:val="0"/>
              <w:rPr>
                <w:rFonts w:ascii="Arial" w:hAnsi="Arial" w:cs="Arial"/>
                <w:lang w:eastAsia="zh-CN"/>
              </w:rPr>
            </w:pPr>
          </w:p>
        </w:tc>
      </w:tr>
    </w:tbl>
    <w:p w14:paraId="7105D228" w14:textId="47B058B5" w:rsidR="00223407" w:rsidRPr="00DF42DC" w:rsidRDefault="00223407" w:rsidP="00DF42DC">
      <w:pPr>
        <w:rPr>
          <w:rFonts w:eastAsia="Arial Narrow"/>
        </w:rPr>
      </w:pPr>
    </w:p>
    <w:sectPr w:rsidR="00223407" w:rsidRPr="00DF42DC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A8CA4" w14:textId="77777777" w:rsidR="009F4E9A" w:rsidRDefault="009F4E9A" w:rsidP="00342439">
      <w:pPr>
        <w:spacing w:after="0" w:line="240" w:lineRule="auto"/>
      </w:pPr>
      <w:r>
        <w:separator/>
      </w:r>
    </w:p>
  </w:endnote>
  <w:endnote w:type="continuationSeparator" w:id="0">
    <w:p w14:paraId="1D8A3F6B" w14:textId="77777777" w:rsidR="009F4E9A" w:rsidRDefault="009F4E9A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4E4A91" w:rsidRPr="004F4890" w:rsidRDefault="004E4A91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4E4A91" w:rsidRDefault="004E4A91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E2FBE" w14:textId="77777777" w:rsidR="009F4E9A" w:rsidRDefault="009F4E9A" w:rsidP="00342439">
      <w:pPr>
        <w:spacing w:after="0" w:line="240" w:lineRule="auto"/>
      </w:pPr>
      <w:r>
        <w:separator/>
      </w:r>
    </w:p>
  </w:footnote>
  <w:footnote w:type="continuationSeparator" w:id="0">
    <w:p w14:paraId="7CB6D6C1" w14:textId="77777777" w:rsidR="009F4E9A" w:rsidRDefault="009F4E9A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4E4A91" w:rsidRDefault="009F4E9A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4E4A91" w14:paraId="26701CA7" w14:textId="77777777" w:rsidTr="00196981">
      <w:tc>
        <w:tcPr>
          <w:tcW w:w="4605" w:type="dxa"/>
        </w:tcPr>
        <w:p w14:paraId="74735B67" w14:textId="7325465F" w:rsidR="004E4A91" w:rsidRDefault="004E4A91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4E4A91" w:rsidRDefault="004E4A91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4E4A91" w:rsidRDefault="009F4E9A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4E4A91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7E18D45B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4E4A91" w:rsidRDefault="009F4E9A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1BD"/>
    <w:multiLevelType w:val="hybridMultilevel"/>
    <w:tmpl w:val="282C6402"/>
    <w:lvl w:ilvl="0" w:tplc="2DC2E9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9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624B3"/>
    <w:rsid w:val="00066FCB"/>
    <w:rsid w:val="000678FC"/>
    <w:rsid w:val="00081D0C"/>
    <w:rsid w:val="00082B48"/>
    <w:rsid w:val="000851AB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202AFB"/>
    <w:rsid w:val="0020352E"/>
    <w:rsid w:val="00212A71"/>
    <w:rsid w:val="00213A25"/>
    <w:rsid w:val="002204DC"/>
    <w:rsid w:val="00223407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11248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47A1"/>
    <w:rsid w:val="00421001"/>
    <w:rsid w:val="00441608"/>
    <w:rsid w:val="00451E98"/>
    <w:rsid w:val="00467485"/>
    <w:rsid w:val="00483A72"/>
    <w:rsid w:val="00484241"/>
    <w:rsid w:val="00486578"/>
    <w:rsid w:val="00495087"/>
    <w:rsid w:val="004A798C"/>
    <w:rsid w:val="004B420D"/>
    <w:rsid w:val="004C6473"/>
    <w:rsid w:val="004D3539"/>
    <w:rsid w:val="004D42FF"/>
    <w:rsid w:val="004E4338"/>
    <w:rsid w:val="004E4A91"/>
    <w:rsid w:val="004F045E"/>
    <w:rsid w:val="004F1A11"/>
    <w:rsid w:val="004F27E0"/>
    <w:rsid w:val="004F4890"/>
    <w:rsid w:val="00532555"/>
    <w:rsid w:val="00532714"/>
    <w:rsid w:val="005335FC"/>
    <w:rsid w:val="00547265"/>
    <w:rsid w:val="00550418"/>
    <w:rsid w:val="005773CF"/>
    <w:rsid w:val="00594333"/>
    <w:rsid w:val="005C04A9"/>
    <w:rsid w:val="005C2F7E"/>
    <w:rsid w:val="005C629C"/>
    <w:rsid w:val="005D274A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202B"/>
    <w:rsid w:val="008976A3"/>
    <w:rsid w:val="008A2138"/>
    <w:rsid w:val="008B69AD"/>
    <w:rsid w:val="008D01CD"/>
    <w:rsid w:val="008E62E1"/>
    <w:rsid w:val="00903719"/>
    <w:rsid w:val="00927FCA"/>
    <w:rsid w:val="00932ACE"/>
    <w:rsid w:val="00933D36"/>
    <w:rsid w:val="00935F96"/>
    <w:rsid w:val="0094081E"/>
    <w:rsid w:val="00965836"/>
    <w:rsid w:val="009954EC"/>
    <w:rsid w:val="009A155E"/>
    <w:rsid w:val="009A58A9"/>
    <w:rsid w:val="009B31C0"/>
    <w:rsid w:val="009B5579"/>
    <w:rsid w:val="009C406A"/>
    <w:rsid w:val="009C4886"/>
    <w:rsid w:val="009D1E9A"/>
    <w:rsid w:val="009E14CC"/>
    <w:rsid w:val="009E6804"/>
    <w:rsid w:val="009F3959"/>
    <w:rsid w:val="009F4E9A"/>
    <w:rsid w:val="00A01AC2"/>
    <w:rsid w:val="00A0284A"/>
    <w:rsid w:val="00A12A4B"/>
    <w:rsid w:val="00A40013"/>
    <w:rsid w:val="00A52E94"/>
    <w:rsid w:val="00A5687E"/>
    <w:rsid w:val="00AA2C9D"/>
    <w:rsid w:val="00AB4566"/>
    <w:rsid w:val="00AB5DCA"/>
    <w:rsid w:val="00AB67BD"/>
    <w:rsid w:val="00AC095E"/>
    <w:rsid w:val="00AD29F6"/>
    <w:rsid w:val="00AF489E"/>
    <w:rsid w:val="00AF4ED4"/>
    <w:rsid w:val="00B17B00"/>
    <w:rsid w:val="00B276DE"/>
    <w:rsid w:val="00B37ED7"/>
    <w:rsid w:val="00B54B6D"/>
    <w:rsid w:val="00B8058D"/>
    <w:rsid w:val="00B8628D"/>
    <w:rsid w:val="00B96F02"/>
    <w:rsid w:val="00BC27E8"/>
    <w:rsid w:val="00BD3FE4"/>
    <w:rsid w:val="00BD6756"/>
    <w:rsid w:val="00C00E8D"/>
    <w:rsid w:val="00C405A5"/>
    <w:rsid w:val="00C43743"/>
    <w:rsid w:val="00C472AE"/>
    <w:rsid w:val="00C55D37"/>
    <w:rsid w:val="00C569A1"/>
    <w:rsid w:val="00C91FB8"/>
    <w:rsid w:val="00C936FC"/>
    <w:rsid w:val="00CD1534"/>
    <w:rsid w:val="00CD3A73"/>
    <w:rsid w:val="00CE7E3F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42DC"/>
    <w:rsid w:val="00DF6350"/>
    <w:rsid w:val="00DF7025"/>
    <w:rsid w:val="00E06639"/>
    <w:rsid w:val="00E22CF8"/>
    <w:rsid w:val="00E24CF0"/>
    <w:rsid w:val="00E43FAC"/>
    <w:rsid w:val="00E61BFE"/>
    <w:rsid w:val="00E754C7"/>
    <w:rsid w:val="00E86781"/>
    <w:rsid w:val="00E93942"/>
    <w:rsid w:val="00EA026D"/>
    <w:rsid w:val="00EC3FA5"/>
    <w:rsid w:val="00ED1DEE"/>
    <w:rsid w:val="00F128A8"/>
    <w:rsid w:val="00F264D5"/>
    <w:rsid w:val="00F344DE"/>
    <w:rsid w:val="00F474B6"/>
    <w:rsid w:val="00F52A36"/>
    <w:rsid w:val="00F83732"/>
    <w:rsid w:val="00F8533C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paragraph" w:customStyle="1" w:styleId="Normal1">
    <w:name w:val="Normal1"/>
    <w:rsid w:val="00DF42D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paragraph" w:customStyle="1" w:styleId="Normal1">
    <w:name w:val="Normal1"/>
    <w:rsid w:val="00DF42D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0B0A-4E70-4FBE-98A7-CE839A14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ESB</cp:lastModifiedBy>
  <cp:revision>9</cp:revision>
  <cp:lastPrinted>2020-11-25T18:50:00Z</cp:lastPrinted>
  <dcterms:created xsi:type="dcterms:W3CDTF">2020-11-25T19:28:00Z</dcterms:created>
  <dcterms:modified xsi:type="dcterms:W3CDTF">2022-10-25T13:52:00Z</dcterms:modified>
</cp:coreProperties>
</file>